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proofErr w:type="gramEnd"/>
      <w:r w:rsidR="00AE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AE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</w:t>
      </w:r>
      <w:r w:rsidR="00B81A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AE3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AD1D7E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A8C" w:rsidRPr="00DD0B51" w:rsidRDefault="00B81A8C" w:rsidP="00B81A8C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D0B51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создании общественной комиссии</w:t>
      </w:r>
      <w:r w:rsidR="00BE7F24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по</w:t>
      </w:r>
      <w:r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организации общественного обсуждения проектов создания </w:t>
      </w:r>
      <w:r w:rsidRPr="00DD0B51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комфортной городской среды на территории внутригородского муниципального образования</w:t>
      </w:r>
      <w:r w:rsidR="00ED2080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города Севастополя</w:t>
      </w:r>
      <w:r w:rsidRPr="00DD0B51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Балаклавск</w:t>
      </w:r>
      <w:r w:rsidR="009F07E0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й</w:t>
      </w:r>
      <w:r w:rsidRPr="00DD0B51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муниципальн</w:t>
      </w:r>
      <w:r w:rsidR="009F07E0"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ый округ</w:t>
      </w:r>
    </w:p>
    <w:p w:rsidR="00B81A8C" w:rsidRDefault="00B81A8C" w:rsidP="00B81A8C">
      <w:pPr>
        <w:pStyle w:val="a5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81A8C" w:rsidRPr="00C574A5" w:rsidRDefault="00B81A8C" w:rsidP="00B81A8C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B81A8C" w:rsidRDefault="00B81A8C" w:rsidP="00B81A8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C574A5">
        <w:rPr>
          <w:rFonts w:ascii="Times New Roman" w:hAnsi="Times New Roman"/>
          <w:sz w:val="28"/>
          <w:szCs w:val="28"/>
          <w:lang w:eastAsia="ru-RU"/>
        </w:rPr>
        <w:t xml:space="preserve"> соответствии с Феде</w:t>
      </w:r>
      <w:r>
        <w:rPr>
          <w:rFonts w:ascii="Times New Roman" w:hAnsi="Times New Roman"/>
          <w:sz w:val="28"/>
          <w:szCs w:val="28"/>
          <w:lang w:eastAsia="ru-RU"/>
        </w:rPr>
        <w:t>ральным законом от 06.10.2003 № </w:t>
      </w:r>
      <w:r w:rsidRPr="00C574A5">
        <w:rPr>
          <w:rFonts w:ascii="Times New Roman" w:hAnsi="Times New Roman"/>
          <w:sz w:val="28"/>
          <w:szCs w:val="28"/>
          <w:lang w:eastAsia="ru-RU"/>
        </w:rPr>
        <w:t>131</w:t>
      </w:r>
      <w:r>
        <w:rPr>
          <w:rFonts w:ascii="Times New Roman" w:hAnsi="Times New Roman"/>
          <w:sz w:val="28"/>
          <w:szCs w:val="28"/>
          <w:lang w:eastAsia="ru-RU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574A5"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C574A5">
        <w:rPr>
          <w:rFonts w:ascii="Times New Roman" w:hAnsi="Times New Roman"/>
          <w:sz w:val="28"/>
          <w:szCs w:val="28"/>
          <w:lang w:eastAsia="ru-RU"/>
        </w:rPr>
        <w:t xml:space="preserve"> Пра</w:t>
      </w:r>
      <w:r>
        <w:rPr>
          <w:rFonts w:ascii="Times New Roman" w:hAnsi="Times New Roman"/>
          <w:sz w:val="28"/>
          <w:szCs w:val="28"/>
          <w:lang w:eastAsia="ru-RU"/>
        </w:rPr>
        <w:t>ви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574A5">
        <w:rPr>
          <w:rFonts w:ascii="Times New Roman" w:hAnsi="Times New Roman"/>
          <w:sz w:val="28"/>
          <w:szCs w:val="28"/>
          <w:lang w:eastAsia="ru-RU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" w:hAnsi="Times New Roman"/>
          <w:sz w:val="28"/>
          <w:szCs w:val="28"/>
          <w:lang w:eastAsia="ru-RU"/>
        </w:rPr>
        <w:t>, о</w:t>
      </w:r>
      <w:r w:rsidRPr="00C574A5">
        <w:rPr>
          <w:rFonts w:ascii="Times New Roman" w:hAnsi="Times New Roman"/>
          <w:sz w:val="28"/>
          <w:szCs w:val="28"/>
          <w:lang w:eastAsia="ru-RU"/>
        </w:rPr>
        <w:t>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муниципальных образований – </w:t>
      </w:r>
      <w:r w:rsidRPr="00C574A5">
        <w:rPr>
          <w:rFonts w:ascii="Times New Roman" w:hAnsi="Times New Roman"/>
          <w:sz w:val="28"/>
          <w:szCs w:val="28"/>
          <w:lang w:eastAsia="ru-RU"/>
        </w:rPr>
        <w:t xml:space="preserve">победителей Всероссийского конкурса лучших проектов создания комфортной городской среды», Уставом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</w:t>
      </w:r>
      <w:r w:rsidRPr="00C574A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города Севастополя Балаклавск</w:t>
      </w:r>
      <w:r w:rsidR="009F07E0">
        <w:rPr>
          <w:rFonts w:ascii="Times New Roman" w:hAnsi="Times New Roman"/>
          <w:sz w:val="28"/>
          <w:szCs w:val="28"/>
          <w:lang w:eastAsia="ru-RU"/>
        </w:rPr>
        <w:t>ий муниципальный округ</w:t>
      </w:r>
      <w:r w:rsidRPr="00C574A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м «О местной администрации внутригородского муниципального образования города Севастополя Балаклавского муниципального округа», с</w:t>
      </w:r>
      <w:r w:rsidRPr="00C574A5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>
        <w:rPr>
          <w:rFonts w:ascii="Times New Roman" w:hAnsi="Times New Roman"/>
          <w:sz w:val="28"/>
          <w:szCs w:val="28"/>
          <w:lang w:eastAsia="ru-RU"/>
        </w:rPr>
        <w:t>ью</w:t>
      </w:r>
      <w:r w:rsidRPr="00C574A5">
        <w:rPr>
          <w:rFonts w:ascii="Times New Roman" w:hAnsi="Times New Roman"/>
          <w:sz w:val="28"/>
          <w:szCs w:val="28"/>
          <w:lang w:eastAsia="ru-RU"/>
        </w:rPr>
        <w:t xml:space="preserve"> участия во Всероссийском конкурсе</w:t>
      </w:r>
      <w:r w:rsidRPr="001C19C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74A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лучших проекто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74A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создания комфортной городской среды</w:t>
      </w:r>
      <w:r w:rsidRPr="00C574A5">
        <w:rPr>
          <w:rFonts w:ascii="Times New Roman" w:hAnsi="Times New Roman"/>
          <w:sz w:val="28"/>
          <w:szCs w:val="28"/>
          <w:lang w:eastAsia="ru-RU"/>
        </w:rPr>
        <w:t xml:space="preserve"> (далее – Всероссийской конкурс)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местной администрации внутригородского муниципального образования города Севастополя Балаклавского муниципального округа, местная </w:t>
      </w:r>
      <w:r w:rsidRPr="00C574A5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Балаклавского </w:t>
      </w:r>
      <w:r w:rsidR="009F07E0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C574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1A8C" w:rsidRDefault="00B81A8C" w:rsidP="00B81A8C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56819" w:rsidRDefault="00B81A8C" w:rsidP="00B81A8C">
      <w:pPr>
        <w:pStyle w:val="a5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74A5">
        <w:rPr>
          <w:rFonts w:ascii="Times New Roman" w:hAnsi="Times New Roman"/>
          <w:b/>
          <w:sz w:val="28"/>
          <w:szCs w:val="28"/>
          <w:lang w:eastAsia="ru-RU"/>
        </w:rPr>
        <w:lastRenderedPageBreak/>
        <w:t>ПОСТАНОВЛЯЕТ</w:t>
      </w:r>
      <w:r w:rsidRPr="00C574A5">
        <w:rPr>
          <w:rFonts w:ascii="Times New Roman" w:hAnsi="Times New Roman"/>
          <w:sz w:val="28"/>
          <w:szCs w:val="28"/>
          <w:lang w:eastAsia="ru-RU"/>
        </w:rPr>
        <w:t>:</w:t>
      </w:r>
    </w:p>
    <w:p w:rsidR="00B81A8C" w:rsidRPr="00B81A8C" w:rsidRDefault="00B81A8C" w:rsidP="00B81A8C">
      <w:pPr>
        <w:pStyle w:val="a5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43E5" w:rsidRPr="009E43E5" w:rsidRDefault="00B81A8C" w:rsidP="009E43E5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6819">
        <w:rPr>
          <w:rFonts w:ascii="Times New Roman" w:hAnsi="Times New Roman" w:cs="Times New Roman"/>
          <w:sz w:val="28"/>
          <w:szCs w:val="28"/>
        </w:rPr>
        <w:t xml:space="preserve">. </w:t>
      </w:r>
      <w:r w:rsidR="009E43E5" w:rsidRPr="009E43E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E7F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ую к</w:t>
      </w:r>
      <w:r w:rsidR="009E43E5" w:rsidRPr="009E43E5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BE7F2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C791D">
        <w:rPr>
          <w:rFonts w:ascii="Times New Roman" w:hAnsi="Times New Roman" w:cs="Times New Roman"/>
          <w:sz w:val="28"/>
          <w:szCs w:val="28"/>
        </w:rPr>
        <w:t xml:space="preserve"> </w:t>
      </w:r>
      <w:r w:rsidR="00BE7F24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ов создания комфортной городской среды на территории </w:t>
      </w:r>
      <w:r w:rsidR="00EC791D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</w:t>
      </w:r>
      <w:r w:rsidR="009E43E5" w:rsidRPr="009E43E5">
        <w:rPr>
          <w:rFonts w:ascii="Times New Roman" w:hAnsi="Times New Roman" w:cs="Times New Roman"/>
          <w:sz w:val="28"/>
          <w:szCs w:val="28"/>
        </w:rPr>
        <w:t xml:space="preserve">Балаклавский </w:t>
      </w:r>
      <w:r w:rsidR="009F07E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C791D">
        <w:rPr>
          <w:rFonts w:ascii="Times New Roman" w:hAnsi="Times New Roman" w:cs="Times New Roman"/>
          <w:sz w:val="28"/>
          <w:szCs w:val="28"/>
        </w:rPr>
        <w:t xml:space="preserve"> (далее - ВМО Балаклавский МО)</w:t>
      </w:r>
      <w:r w:rsidR="009E43E5" w:rsidRPr="009E43E5">
        <w:rPr>
          <w:rFonts w:ascii="Times New Roman" w:hAnsi="Times New Roman" w:cs="Times New Roman"/>
          <w:sz w:val="28"/>
          <w:szCs w:val="28"/>
        </w:rPr>
        <w:t>.</w:t>
      </w:r>
    </w:p>
    <w:p w:rsidR="009E43E5" w:rsidRPr="009E43E5" w:rsidRDefault="009E43E5" w:rsidP="009E43E5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9E43E5" w:rsidP="009E43E5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9E43E5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E43E5" w:rsidRPr="009E43E5" w:rsidRDefault="009E43E5" w:rsidP="009E43E5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B02CCD" w:rsidRDefault="009E43E5" w:rsidP="009E43E5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7" w:anchor="Par100" w:history="1">
        <w:r w:rsidRPr="00B02CC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о</w:t>
      </w:r>
      <w:r w:rsidR="00BE7F24">
        <w:rPr>
          <w:rFonts w:ascii="Times New Roman" w:hAnsi="Times New Roman" w:cs="Times New Roman"/>
          <w:sz w:val="28"/>
          <w:szCs w:val="28"/>
        </w:rPr>
        <w:t>б</w:t>
      </w:r>
      <w:r w:rsidRPr="00B02CCD">
        <w:rPr>
          <w:rFonts w:ascii="Times New Roman" w:hAnsi="Times New Roman" w:cs="Times New Roman"/>
          <w:sz w:val="28"/>
          <w:szCs w:val="28"/>
        </w:rPr>
        <w:t xml:space="preserve"> </w:t>
      </w:r>
      <w:r w:rsidR="00BE7F24">
        <w:rPr>
          <w:rFonts w:ascii="Times New Roman" w:hAnsi="Times New Roman" w:cs="Times New Roman"/>
          <w:sz w:val="28"/>
          <w:szCs w:val="28"/>
        </w:rPr>
        <w:t>общественной к</w:t>
      </w:r>
      <w:r w:rsidR="00BE7F24" w:rsidRPr="009E43E5">
        <w:rPr>
          <w:rFonts w:ascii="Times New Roman" w:hAnsi="Times New Roman" w:cs="Times New Roman"/>
          <w:sz w:val="28"/>
          <w:szCs w:val="28"/>
        </w:rPr>
        <w:t>омисси</w:t>
      </w:r>
      <w:r w:rsidR="00BE7F24">
        <w:rPr>
          <w:rFonts w:ascii="Times New Roman" w:hAnsi="Times New Roman" w:cs="Times New Roman"/>
          <w:sz w:val="28"/>
          <w:szCs w:val="28"/>
        </w:rPr>
        <w:t>и</w:t>
      </w:r>
      <w:r w:rsidR="00BE7F24" w:rsidRPr="009E43E5">
        <w:rPr>
          <w:rFonts w:ascii="Times New Roman" w:hAnsi="Times New Roman" w:cs="Times New Roman"/>
          <w:sz w:val="28"/>
          <w:szCs w:val="28"/>
        </w:rPr>
        <w:t xml:space="preserve"> </w:t>
      </w:r>
      <w:r w:rsidR="00BE7F24">
        <w:rPr>
          <w:rFonts w:ascii="Times New Roman" w:hAnsi="Times New Roman" w:cs="Times New Roman"/>
          <w:sz w:val="28"/>
          <w:szCs w:val="28"/>
        </w:rPr>
        <w:t xml:space="preserve">по организации общественного обсуждения проектов создания комфортной городской среды на территории внутригородского муниципального образования города Севастополя </w:t>
      </w:r>
      <w:r w:rsidR="00BE7F24" w:rsidRPr="009E43E5">
        <w:rPr>
          <w:rFonts w:ascii="Times New Roman" w:hAnsi="Times New Roman" w:cs="Times New Roman"/>
          <w:sz w:val="28"/>
          <w:szCs w:val="28"/>
        </w:rPr>
        <w:t xml:space="preserve">Балаклавский </w:t>
      </w:r>
      <w:r w:rsidR="009F07E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E7F24">
        <w:rPr>
          <w:rFonts w:ascii="Times New Roman" w:hAnsi="Times New Roman" w:cs="Times New Roman"/>
          <w:sz w:val="28"/>
          <w:szCs w:val="28"/>
        </w:rPr>
        <w:t xml:space="preserve"> </w:t>
      </w:r>
      <w:r w:rsidRPr="00B02CCD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9E43E5" w:rsidRPr="00B02CCD" w:rsidRDefault="009E43E5" w:rsidP="009E43E5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9E43E5" w:rsidP="009E43E5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8" w:anchor="Par51" w:history="1">
        <w:r w:rsidRPr="00B02CC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</w:t>
      </w:r>
      <w:r w:rsidR="00BE7F24">
        <w:rPr>
          <w:rFonts w:ascii="Times New Roman" w:hAnsi="Times New Roman" w:cs="Times New Roman"/>
          <w:sz w:val="28"/>
          <w:szCs w:val="28"/>
        </w:rPr>
        <w:t>общественной к</w:t>
      </w:r>
      <w:r w:rsidR="00BE7F24" w:rsidRPr="009E43E5">
        <w:rPr>
          <w:rFonts w:ascii="Times New Roman" w:hAnsi="Times New Roman" w:cs="Times New Roman"/>
          <w:sz w:val="28"/>
          <w:szCs w:val="28"/>
        </w:rPr>
        <w:t>омисси</w:t>
      </w:r>
      <w:r w:rsidR="00BE7F24">
        <w:rPr>
          <w:rFonts w:ascii="Times New Roman" w:hAnsi="Times New Roman" w:cs="Times New Roman"/>
          <w:sz w:val="28"/>
          <w:szCs w:val="28"/>
        </w:rPr>
        <w:t>и</w:t>
      </w:r>
      <w:r w:rsidR="00BE7F24" w:rsidRPr="009E43E5">
        <w:rPr>
          <w:rFonts w:ascii="Times New Roman" w:hAnsi="Times New Roman" w:cs="Times New Roman"/>
          <w:sz w:val="28"/>
          <w:szCs w:val="28"/>
        </w:rPr>
        <w:t xml:space="preserve"> </w:t>
      </w:r>
      <w:r w:rsidR="00BE7F24">
        <w:rPr>
          <w:rFonts w:ascii="Times New Roman" w:hAnsi="Times New Roman" w:cs="Times New Roman"/>
          <w:sz w:val="28"/>
          <w:szCs w:val="28"/>
        </w:rPr>
        <w:t xml:space="preserve">по организации общественного обсуждения проектов создания комфортной городской среды на территории внутригородского муниципального образования города Севастополя </w:t>
      </w:r>
      <w:r w:rsidR="00BE7F24" w:rsidRPr="009E43E5">
        <w:rPr>
          <w:rFonts w:ascii="Times New Roman" w:hAnsi="Times New Roman" w:cs="Times New Roman"/>
          <w:sz w:val="28"/>
          <w:szCs w:val="28"/>
        </w:rPr>
        <w:t xml:space="preserve">Балаклавский </w:t>
      </w:r>
      <w:r w:rsidR="009F07E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64BD2" w:rsidRPr="00B02CCD">
        <w:rPr>
          <w:rFonts w:ascii="Times New Roman" w:hAnsi="Times New Roman" w:cs="Times New Roman"/>
          <w:sz w:val="28"/>
          <w:szCs w:val="28"/>
        </w:rPr>
        <w:t xml:space="preserve"> </w:t>
      </w:r>
      <w:r w:rsidRPr="00B02CCD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F441EB" w:rsidRPr="00B80402" w:rsidRDefault="00F441EB" w:rsidP="009E43E5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020297" w:rsidP="00020297">
      <w:pPr>
        <w:pStyle w:val="a9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7F24">
        <w:rPr>
          <w:rFonts w:ascii="Times New Roman" w:hAnsi="Times New Roman" w:cs="Times New Roman"/>
          <w:sz w:val="28"/>
          <w:szCs w:val="28"/>
        </w:rPr>
        <w:t>Общественная к</w:t>
      </w:r>
      <w:r w:rsidR="00BE7F24" w:rsidRPr="009E43E5">
        <w:rPr>
          <w:rFonts w:ascii="Times New Roman" w:hAnsi="Times New Roman" w:cs="Times New Roman"/>
          <w:sz w:val="28"/>
          <w:szCs w:val="28"/>
        </w:rPr>
        <w:t>омисси</w:t>
      </w:r>
      <w:r w:rsidR="00BE7F24">
        <w:rPr>
          <w:rFonts w:ascii="Times New Roman" w:hAnsi="Times New Roman" w:cs="Times New Roman"/>
          <w:sz w:val="28"/>
          <w:szCs w:val="28"/>
        </w:rPr>
        <w:t>я</w:t>
      </w:r>
      <w:r w:rsidR="00BE7F24" w:rsidRPr="009E43E5">
        <w:rPr>
          <w:rFonts w:ascii="Times New Roman" w:hAnsi="Times New Roman" w:cs="Times New Roman"/>
          <w:sz w:val="28"/>
          <w:szCs w:val="28"/>
        </w:rPr>
        <w:t xml:space="preserve"> </w:t>
      </w:r>
      <w:r w:rsidR="00BE7F24">
        <w:rPr>
          <w:rFonts w:ascii="Times New Roman" w:hAnsi="Times New Roman" w:cs="Times New Roman"/>
          <w:sz w:val="28"/>
          <w:szCs w:val="28"/>
        </w:rPr>
        <w:t xml:space="preserve">по организации общественного обсуждения проектов создания комфортной городской среды на территории внутригородского муниципального образования города Севастополя </w:t>
      </w:r>
      <w:r w:rsidR="00BE7F24" w:rsidRPr="009E43E5">
        <w:rPr>
          <w:rFonts w:ascii="Times New Roman" w:hAnsi="Times New Roman" w:cs="Times New Roman"/>
          <w:sz w:val="28"/>
          <w:szCs w:val="28"/>
        </w:rPr>
        <w:t xml:space="preserve">Балаклавский </w:t>
      </w:r>
      <w:r w:rsidR="009F07E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D4426">
        <w:rPr>
          <w:rFonts w:ascii="Times New Roman" w:hAnsi="Times New Roman" w:cs="Times New Roman"/>
          <w:sz w:val="28"/>
          <w:szCs w:val="28"/>
        </w:rPr>
        <w:t xml:space="preserve"> в своей деятельности </w:t>
      </w:r>
      <w:r w:rsidR="00E56685">
        <w:rPr>
          <w:rFonts w:ascii="Times New Roman" w:hAnsi="Times New Roman" w:cs="Times New Roman"/>
          <w:sz w:val="28"/>
          <w:szCs w:val="28"/>
        </w:rPr>
        <w:t>руководствуется</w:t>
      </w:r>
      <w:r w:rsidR="002D442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9" w:history="1">
        <w:r w:rsidRPr="00C06C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D4426">
        <w:rPr>
          <w:rFonts w:ascii="Times New Roman" w:hAnsi="Times New Roman" w:cs="Times New Roman"/>
          <w:sz w:val="28"/>
          <w:szCs w:val="28"/>
        </w:rPr>
        <w:t>м</w:t>
      </w:r>
      <w:r w:rsidRPr="00C06CFA">
        <w:rPr>
          <w:rFonts w:ascii="Times New Roman" w:hAnsi="Times New Roman" w:cs="Times New Roman"/>
          <w:sz w:val="28"/>
          <w:szCs w:val="28"/>
        </w:rPr>
        <w:t xml:space="preserve"> о порядке проведения </w:t>
      </w:r>
      <w:r w:rsidR="00F441EB">
        <w:rPr>
          <w:rFonts w:ascii="Times New Roman" w:hAnsi="Times New Roman" w:cs="Times New Roman"/>
          <w:sz w:val="28"/>
          <w:szCs w:val="28"/>
        </w:rPr>
        <w:t>общественного обсуждения проектов создания комфортной городской среды</w:t>
      </w:r>
      <w:r w:rsidR="00D56819">
        <w:rPr>
          <w:rFonts w:ascii="Times New Roman" w:hAnsi="Times New Roman" w:cs="Times New Roman"/>
          <w:sz w:val="28"/>
          <w:szCs w:val="28"/>
        </w:rPr>
        <w:t>, и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0297" w:rsidRPr="00931DF7" w:rsidRDefault="00020297" w:rsidP="00020297">
      <w:pPr>
        <w:pStyle w:val="a9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AD1D7E" w:rsidRDefault="00020297" w:rsidP="00B80402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402">
        <w:rPr>
          <w:rFonts w:ascii="Times New Roman" w:hAnsi="Times New Roman" w:cs="Times New Roman"/>
          <w:sz w:val="28"/>
          <w:szCs w:val="28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2D4426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2D4426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Pr="00D56819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 xml:space="preserve">Е.А. </w:t>
      </w:r>
      <w:proofErr w:type="spellStart"/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Бабошкин</w:t>
      </w:r>
      <w:proofErr w:type="spellEnd"/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80402" w:rsidRDefault="00B8040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80402" w:rsidRDefault="00B8040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80402" w:rsidRDefault="00B8040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80402" w:rsidRDefault="00B8040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80402" w:rsidRDefault="00B8040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80402" w:rsidRDefault="00B8040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>к постановлению МА ВМО Балаклавского МО</w:t>
      </w: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B64BD2">
        <w:rPr>
          <w:rFonts w:ascii="Times New Roman" w:hAnsi="Times New Roman" w:cs="Times New Roman"/>
          <w:sz w:val="26"/>
          <w:szCs w:val="26"/>
        </w:rPr>
        <w:t>«</w:t>
      </w:r>
      <w:r w:rsidR="00AE3958">
        <w:rPr>
          <w:rFonts w:ascii="Times New Roman" w:hAnsi="Times New Roman" w:cs="Times New Roman"/>
          <w:sz w:val="26"/>
          <w:szCs w:val="26"/>
        </w:rPr>
        <w:t xml:space="preserve"> 03</w:t>
      </w:r>
      <w:proofErr w:type="gramEnd"/>
      <w:r w:rsidR="00AE3958">
        <w:rPr>
          <w:rFonts w:ascii="Times New Roman" w:hAnsi="Times New Roman" w:cs="Times New Roman"/>
          <w:sz w:val="26"/>
          <w:szCs w:val="26"/>
        </w:rPr>
        <w:t xml:space="preserve"> </w:t>
      </w:r>
      <w:r w:rsidRPr="00B64BD2">
        <w:rPr>
          <w:rFonts w:ascii="Times New Roman" w:hAnsi="Times New Roman" w:cs="Times New Roman"/>
          <w:sz w:val="26"/>
          <w:szCs w:val="26"/>
        </w:rPr>
        <w:t>» «</w:t>
      </w:r>
      <w:r w:rsidR="00AE3958">
        <w:rPr>
          <w:rFonts w:ascii="Times New Roman" w:hAnsi="Times New Roman" w:cs="Times New Roman"/>
          <w:sz w:val="26"/>
          <w:szCs w:val="26"/>
        </w:rPr>
        <w:t xml:space="preserve"> 03 </w:t>
      </w:r>
      <w:r w:rsidRPr="00B64BD2">
        <w:rPr>
          <w:rFonts w:ascii="Times New Roman" w:hAnsi="Times New Roman" w:cs="Times New Roman"/>
          <w:sz w:val="26"/>
          <w:szCs w:val="26"/>
        </w:rPr>
        <w:t>» 20</w:t>
      </w:r>
      <w:r w:rsidR="00B80402">
        <w:rPr>
          <w:rFonts w:ascii="Times New Roman" w:hAnsi="Times New Roman" w:cs="Times New Roman"/>
          <w:sz w:val="26"/>
          <w:szCs w:val="26"/>
        </w:rPr>
        <w:t xml:space="preserve">20 </w:t>
      </w:r>
      <w:r w:rsidRPr="00B64BD2">
        <w:rPr>
          <w:rFonts w:ascii="Times New Roman" w:hAnsi="Times New Roman" w:cs="Times New Roman"/>
          <w:sz w:val="26"/>
          <w:szCs w:val="26"/>
        </w:rPr>
        <w:t>г.</w:t>
      </w:r>
    </w:p>
    <w:p w:rsidR="00EC791D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B64BD2">
        <w:rPr>
          <w:rFonts w:ascii="Times New Roman" w:hAnsi="Times New Roman" w:cs="Times New Roman"/>
          <w:sz w:val="26"/>
          <w:szCs w:val="26"/>
        </w:rPr>
        <w:t>№</w:t>
      </w:r>
      <w:r w:rsidR="00D56819">
        <w:rPr>
          <w:rFonts w:ascii="Times New Roman" w:hAnsi="Times New Roman" w:cs="Times New Roman"/>
          <w:sz w:val="26"/>
          <w:szCs w:val="26"/>
        </w:rPr>
        <w:t xml:space="preserve"> </w:t>
      </w:r>
      <w:r w:rsidR="00AE3958">
        <w:rPr>
          <w:rFonts w:ascii="Times New Roman" w:hAnsi="Times New Roman" w:cs="Times New Roman"/>
          <w:sz w:val="26"/>
          <w:szCs w:val="26"/>
        </w:rPr>
        <w:t>08</w:t>
      </w:r>
      <w:r w:rsidRPr="00B64BD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4"/>
          <w:szCs w:val="24"/>
        </w:rPr>
        <w:t>МА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C791D" w:rsidRPr="00B64BD2" w:rsidRDefault="00EC791D" w:rsidP="00EC791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6405D" w:rsidRPr="0076405D" w:rsidRDefault="0076405D" w:rsidP="0050139E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5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405D" w:rsidRPr="0076405D" w:rsidRDefault="0076405D" w:rsidP="00E86C9C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5D">
        <w:rPr>
          <w:rFonts w:ascii="Times New Roman" w:hAnsi="Times New Roman" w:cs="Times New Roman"/>
          <w:b/>
          <w:sz w:val="28"/>
          <w:szCs w:val="28"/>
        </w:rPr>
        <w:t>О</w:t>
      </w:r>
      <w:r w:rsidR="00E86C9C">
        <w:rPr>
          <w:rFonts w:ascii="Times New Roman" w:hAnsi="Times New Roman" w:cs="Times New Roman"/>
          <w:b/>
          <w:sz w:val="28"/>
          <w:szCs w:val="28"/>
        </w:rPr>
        <w:t>Б ОБЩЕСТВЕННОЙ</w:t>
      </w:r>
      <w:r w:rsidRPr="0076405D">
        <w:rPr>
          <w:rFonts w:ascii="Times New Roman" w:hAnsi="Times New Roman" w:cs="Times New Roman"/>
          <w:b/>
          <w:sz w:val="28"/>
          <w:szCs w:val="28"/>
        </w:rPr>
        <w:t xml:space="preserve"> КОМИССИИ ПО </w:t>
      </w:r>
      <w:r w:rsidR="00E86C9C">
        <w:rPr>
          <w:rFonts w:ascii="Times New Roman" w:hAnsi="Times New Roman" w:cs="Times New Roman"/>
          <w:b/>
          <w:sz w:val="28"/>
          <w:szCs w:val="28"/>
        </w:rPr>
        <w:t>ОРГАНИЗАЦИИ ОБЩЕСТВЕННОГО ОБСУЖДЕНИЯ ПРОЕКТОВ СОЗДАНИЯ КОМФОРТНОЙ ГОРОДСКОЙ СРЕДЫ НА ТЕРРИТОРИИ</w:t>
      </w:r>
      <w:r w:rsidRPr="0076405D">
        <w:rPr>
          <w:rFonts w:ascii="Times New Roman" w:hAnsi="Times New Roman" w:cs="Times New Roman"/>
          <w:b/>
          <w:sz w:val="28"/>
          <w:szCs w:val="28"/>
        </w:rPr>
        <w:t xml:space="preserve"> ВНУТРИГОРОДСКОГО МУНИЦИПАЛЬНОГО ОБРАЗОВАНИЯ ГОРОДА СЕВАСТОПОЛЯ БАЛАКЛАВСКОГО МУНИЦИПАЛЬНОГО ОКРУГА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 xml:space="preserve">1. </w:t>
      </w:r>
      <w:r w:rsidR="00E86C9C">
        <w:rPr>
          <w:rFonts w:ascii="Times New Roman" w:hAnsi="Times New Roman" w:cs="Times New Roman"/>
          <w:sz w:val="28"/>
          <w:szCs w:val="28"/>
        </w:rPr>
        <w:t>Общественная к</w:t>
      </w:r>
      <w:r w:rsidRPr="0076405D">
        <w:rPr>
          <w:rFonts w:ascii="Times New Roman" w:hAnsi="Times New Roman" w:cs="Times New Roman"/>
          <w:sz w:val="28"/>
          <w:szCs w:val="28"/>
        </w:rPr>
        <w:t xml:space="preserve">омиссия по </w:t>
      </w:r>
      <w:r w:rsidR="00E86C9C">
        <w:rPr>
          <w:rFonts w:ascii="Times New Roman" w:hAnsi="Times New Roman" w:cs="Times New Roman"/>
          <w:sz w:val="28"/>
          <w:szCs w:val="28"/>
        </w:rPr>
        <w:t xml:space="preserve">организации общественного обсуждения проектов создания комфортной городской среды на территории </w:t>
      </w:r>
      <w:r w:rsidRPr="0076405D">
        <w:rPr>
          <w:rFonts w:ascii="Times New Roman" w:hAnsi="Times New Roman" w:cs="Times New Roman"/>
          <w:sz w:val="28"/>
          <w:szCs w:val="28"/>
        </w:rPr>
        <w:t xml:space="preserve">МА ВМО Балаклавского МО (далее - Комиссия) создана в целях </w:t>
      </w:r>
      <w:r w:rsidR="003D3C62">
        <w:rPr>
          <w:rFonts w:ascii="Times New Roman" w:hAnsi="Times New Roman" w:cs="Times New Roman"/>
          <w:sz w:val="28"/>
          <w:szCs w:val="28"/>
        </w:rPr>
        <w:t>организации и проведения общественного обсуждения проектов и подведения его итогов</w:t>
      </w:r>
      <w:r w:rsidRPr="0076405D">
        <w:rPr>
          <w:rFonts w:ascii="Times New Roman" w:hAnsi="Times New Roman" w:cs="Times New Roman"/>
          <w:sz w:val="28"/>
          <w:szCs w:val="28"/>
        </w:rPr>
        <w:t>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76405D">
          <w:rPr>
            <w:rStyle w:val="a8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6405D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, водным, Гражданским Кодексами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10" w:history="1">
        <w:r w:rsidRPr="0076405D">
          <w:rPr>
            <w:rStyle w:val="a8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405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города Севастополя и ВМО Балаклавского МО, а также настоящим Положением.</w:t>
      </w:r>
    </w:p>
    <w:p w:rsidR="0076405D" w:rsidRPr="0076405D" w:rsidRDefault="0076405D" w:rsidP="000C2562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3. Основн</w:t>
      </w:r>
      <w:r w:rsidR="000C2562">
        <w:rPr>
          <w:rFonts w:ascii="Times New Roman" w:hAnsi="Times New Roman" w:cs="Times New Roman"/>
          <w:sz w:val="28"/>
          <w:szCs w:val="28"/>
        </w:rPr>
        <w:t>ой</w:t>
      </w:r>
      <w:r w:rsidRPr="0076405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C2562">
        <w:rPr>
          <w:rFonts w:ascii="Times New Roman" w:hAnsi="Times New Roman" w:cs="Times New Roman"/>
          <w:sz w:val="28"/>
          <w:szCs w:val="28"/>
        </w:rPr>
        <w:t>ей</w:t>
      </w:r>
      <w:r w:rsidRPr="0076405D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0C2562">
        <w:rPr>
          <w:rFonts w:ascii="Times New Roman" w:hAnsi="Times New Roman" w:cs="Times New Roman"/>
          <w:sz w:val="28"/>
          <w:szCs w:val="28"/>
        </w:rPr>
        <w:t>ется организация общественного обсуждения проектов и подведение его итогов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4. Комиссия осуществляет следующие функции: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 xml:space="preserve">1) </w:t>
      </w:r>
      <w:r w:rsidR="000C2562">
        <w:rPr>
          <w:rFonts w:ascii="Times New Roman" w:hAnsi="Times New Roman" w:cs="Times New Roman"/>
          <w:sz w:val="28"/>
          <w:szCs w:val="28"/>
        </w:rPr>
        <w:t>принимает решение о подведении итогов приема предложений от населения и определяет общественную территорию, в отношении которой поступило наибольшее количество предложений для реализации проекта</w:t>
      </w:r>
      <w:r w:rsidRPr="0076405D">
        <w:rPr>
          <w:rFonts w:ascii="Times New Roman" w:hAnsi="Times New Roman" w:cs="Times New Roman"/>
          <w:sz w:val="28"/>
          <w:szCs w:val="28"/>
        </w:rPr>
        <w:t>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 xml:space="preserve">2) принимает решение о </w:t>
      </w:r>
      <w:r w:rsidR="000C2562">
        <w:rPr>
          <w:rFonts w:ascii="Times New Roman" w:hAnsi="Times New Roman" w:cs="Times New Roman"/>
          <w:sz w:val="28"/>
          <w:szCs w:val="28"/>
        </w:rPr>
        <w:t>начале приема от населения предложений и об обсуждении с населением предлагаемых мероприятий и функций общественной территории, на которой будет реализовываться проект</w:t>
      </w:r>
      <w:r w:rsidRPr="0076405D">
        <w:rPr>
          <w:rFonts w:ascii="Times New Roman" w:hAnsi="Times New Roman" w:cs="Times New Roman"/>
          <w:sz w:val="28"/>
          <w:szCs w:val="28"/>
        </w:rPr>
        <w:t>;</w:t>
      </w:r>
    </w:p>
    <w:p w:rsidR="0076405D" w:rsidRPr="0076405D" w:rsidRDefault="0076405D" w:rsidP="00466CE9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 xml:space="preserve">3) принимает решение </w:t>
      </w:r>
      <w:r w:rsidR="000C2562">
        <w:rPr>
          <w:rFonts w:ascii="Times New Roman" w:hAnsi="Times New Roman" w:cs="Times New Roman"/>
          <w:sz w:val="28"/>
          <w:szCs w:val="28"/>
        </w:rPr>
        <w:t>о подведении</w:t>
      </w:r>
      <w:r w:rsidR="00466CE9">
        <w:rPr>
          <w:rFonts w:ascii="Times New Roman" w:hAnsi="Times New Roman" w:cs="Times New Roman"/>
          <w:sz w:val="28"/>
          <w:szCs w:val="28"/>
        </w:rPr>
        <w:t xml:space="preserve"> итогов приема предложений от населения и определяет перечень мероприятий и функций общественной территории, на которой будет реализовываться проект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постановлением местной администрации внутригородского муниципального образования </w:t>
      </w:r>
      <w:r w:rsidR="00466CE9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Pr="0076405D">
        <w:rPr>
          <w:rFonts w:ascii="Times New Roman" w:hAnsi="Times New Roman" w:cs="Times New Roman"/>
          <w:sz w:val="28"/>
          <w:szCs w:val="28"/>
        </w:rPr>
        <w:t>Балаклавского муниципального округа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 xml:space="preserve">6. Комиссия образуется в составе председателя, заместителя председателя, секретаря и членов Комиссии, и состоит из представителей органов местного самоуправления МА ВМО </w:t>
      </w:r>
      <w:r w:rsidR="00466CE9">
        <w:rPr>
          <w:rFonts w:ascii="Times New Roman" w:hAnsi="Times New Roman" w:cs="Times New Roman"/>
          <w:sz w:val="28"/>
          <w:szCs w:val="28"/>
        </w:rPr>
        <w:t>Балаклавского МО, политических партий, общественных организаций и иных лиц</w:t>
      </w:r>
      <w:r w:rsidRPr="0076405D">
        <w:rPr>
          <w:rFonts w:ascii="Times New Roman" w:hAnsi="Times New Roman" w:cs="Times New Roman"/>
          <w:sz w:val="28"/>
          <w:szCs w:val="28"/>
        </w:rPr>
        <w:t>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7. Председательствует на заседании Комиссии ее председатель, (по его поручению - заместитель председателя Комиссии или член Комиссии)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lastRenderedPageBreak/>
        <w:t>8. Председатель Комиссии: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возглавляет Комиссию и осуществляет руководство ее деятельностью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созывает заседания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утверждает повестку дня заседаний Комиссии, протоколы заседаний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76405D" w:rsidRPr="0076405D" w:rsidRDefault="00466CE9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05D" w:rsidRPr="0076405D">
        <w:rPr>
          <w:rFonts w:ascii="Times New Roman" w:hAnsi="Times New Roman" w:cs="Times New Roman"/>
          <w:sz w:val="28"/>
          <w:szCs w:val="28"/>
        </w:rPr>
        <w:t>подписывает письма, обращения и другие документы по вопросам, отнесенным к компетенции Комиссии;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- осуществляет иные полномочия, необходимые для выполнения задач, возложенных на Комиссию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9. Секретарь Комиссии обеспечивает организацию текущей деятельности Комиссии, формирует повестку дня очередного заседания Комиссии, ведет протоколы заседаний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0. Организационной формой работы Комиссии являются заседания. Заседание комиссии считается правомочным при наличии на заседании не менее 50% от общего числа членов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1. Решения на заседаниях Комиссии принимаются простым большинством голосов от числа присутствующих. В случае равного разделения голосов решающим является голос председательствующего на заседан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2. Решения Комиссии оглашаются председательствующим на заседании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3. Решения Комиссии оформляются протоколами, которые ведутся секретарем, подписываются членами Комиссии, присутствующими на заседании, и утверждаются председателем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4. Оригиналы протоколов заседаний Комиссии, материалы к ним и иная документация, связанная с деятельностью Комиссии, хранятся у секретаря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5D">
        <w:rPr>
          <w:rFonts w:ascii="Times New Roman" w:hAnsi="Times New Roman" w:cs="Times New Roman"/>
          <w:sz w:val="28"/>
          <w:szCs w:val="28"/>
        </w:rPr>
        <w:t>15. Местная администрация ВМО Балаклавского МО осуществляет организационно-техническое обеспечение работы Комиссии.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6405D">
        <w:rPr>
          <w:rFonts w:ascii="Times New Roman" w:hAnsi="Times New Roman" w:cs="Times New Roman"/>
          <w:b/>
          <w:i/>
          <w:sz w:val="28"/>
          <w:szCs w:val="28"/>
        </w:rPr>
        <w:tab/>
        <w:t xml:space="preserve">Е.А. </w:t>
      </w:r>
      <w:proofErr w:type="spellStart"/>
      <w:r w:rsidRPr="0076405D">
        <w:rPr>
          <w:rFonts w:ascii="Times New Roman" w:hAnsi="Times New Roman" w:cs="Times New Roman"/>
          <w:b/>
          <w:i/>
          <w:sz w:val="28"/>
          <w:szCs w:val="28"/>
        </w:rPr>
        <w:t>Бабошкин</w:t>
      </w:r>
      <w:proofErr w:type="spellEnd"/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E10" w:rsidRDefault="00B74E10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E10" w:rsidRDefault="00B74E10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E10" w:rsidRDefault="00B74E10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E10" w:rsidRDefault="00B74E10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E10" w:rsidRPr="0076405D" w:rsidRDefault="00B74E10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ВМО Балаклавского МО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E3958">
        <w:rPr>
          <w:rFonts w:ascii="Times New Roman" w:hAnsi="Times New Roman" w:cs="Times New Roman"/>
          <w:sz w:val="24"/>
          <w:szCs w:val="24"/>
        </w:rPr>
        <w:t xml:space="preserve"> 03</w:t>
      </w:r>
      <w:proofErr w:type="gramEnd"/>
      <w:r w:rsidR="00AE3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«</w:t>
      </w:r>
      <w:r w:rsidR="00AE3958">
        <w:rPr>
          <w:rFonts w:ascii="Times New Roman" w:hAnsi="Times New Roman" w:cs="Times New Roman"/>
          <w:sz w:val="24"/>
          <w:szCs w:val="24"/>
        </w:rPr>
        <w:t xml:space="preserve"> 03 </w:t>
      </w:r>
      <w:r>
        <w:rPr>
          <w:rFonts w:ascii="Times New Roman" w:hAnsi="Times New Roman" w:cs="Times New Roman"/>
          <w:sz w:val="24"/>
          <w:szCs w:val="24"/>
        </w:rPr>
        <w:t>» 20</w:t>
      </w:r>
      <w:r w:rsidR="00466CE9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F0CB1">
        <w:rPr>
          <w:rFonts w:ascii="Times New Roman" w:hAnsi="Times New Roman" w:cs="Times New Roman"/>
          <w:sz w:val="24"/>
          <w:szCs w:val="24"/>
        </w:rPr>
        <w:t xml:space="preserve"> </w:t>
      </w:r>
      <w:r w:rsidR="00AE3958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МА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E77217" w:rsidRDefault="00E77217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  <w:r w:rsidRPr="007640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6405D" w:rsidRPr="0076405D" w:rsidRDefault="00AA233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</w:t>
      </w:r>
      <w:r w:rsidRPr="0076405D">
        <w:rPr>
          <w:rFonts w:ascii="Times New Roman" w:hAnsi="Times New Roman" w:cs="Times New Roman"/>
          <w:b/>
          <w:sz w:val="28"/>
          <w:szCs w:val="28"/>
        </w:rPr>
        <w:t xml:space="preserve"> КОМИССИИ ПО </w:t>
      </w:r>
      <w:r>
        <w:rPr>
          <w:rFonts w:ascii="Times New Roman" w:hAnsi="Times New Roman" w:cs="Times New Roman"/>
          <w:b/>
          <w:sz w:val="28"/>
          <w:szCs w:val="28"/>
        </w:rPr>
        <w:t>ОРГАНИЗАЦИИ ОБЩЕСТВЕННОГО ОБСУЖДЕНИЯ ПРОЕКТОВ СОЗДАНИЯ КОМФОРТНОЙ ГОРОДСКОЙ СРЕДЫ НА ТЕРРИТОРИИ</w:t>
      </w:r>
      <w:r w:rsidRPr="0076405D">
        <w:rPr>
          <w:rFonts w:ascii="Times New Roman" w:hAnsi="Times New Roman" w:cs="Times New Roman"/>
          <w:b/>
          <w:sz w:val="28"/>
          <w:szCs w:val="28"/>
        </w:rPr>
        <w:t xml:space="preserve"> ВНУТРИГОРОДСКОГО МУНИЦИПАЛЬНОГО ОБРАЗОВАНИЯ ГОРОДА СЕВАСТОПОЛЯ БАЛАКЛАВСКОГО МУНИЦИПАЛЬНОГО ОКРУГА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6405D" w:rsidRPr="0076405D" w:rsidTr="00781BCA">
        <w:tc>
          <w:tcPr>
            <w:tcW w:w="4955" w:type="dxa"/>
          </w:tcPr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едседатель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466CE9" w:rsidRDefault="00466CE9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6CE9" w:rsidRPr="0076405D" w:rsidRDefault="00466CE9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бошк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вгений Альбертович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меститель председателя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466CE9" w:rsidRDefault="00466CE9" w:rsidP="00466CE9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6CE9" w:rsidRPr="0076405D" w:rsidRDefault="00466CE9" w:rsidP="00466CE9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Липовка</w:t>
            </w:r>
            <w:proofErr w:type="spellEnd"/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 Юлия Александровна</w:t>
            </w:r>
          </w:p>
          <w:p w:rsidR="00466CE9" w:rsidRPr="0076405D" w:rsidRDefault="00466CE9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екретарь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Губанова Галина Петро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6CE9" w:rsidRDefault="00466CE9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Члены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466CE9" w:rsidRDefault="00466CE9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6CE9" w:rsidRPr="0076405D" w:rsidRDefault="00466CE9" w:rsidP="00466CE9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Руденко Владимир Александрович </w:t>
            </w:r>
          </w:p>
          <w:p w:rsidR="00466CE9" w:rsidRPr="0076405D" w:rsidRDefault="00466CE9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2736" w:rsidRDefault="00466CE9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Юрч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12736">
              <w:rPr>
                <w:rFonts w:ascii="Times New Roman" w:hAnsi="Times New Roman" w:cs="Times New Roman"/>
                <w:sz w:val="27"/>
                <w:szCs w:val="27"/>
              </w:rPr>
              <w:t>Владимир Михайлович</w:t>
            </w:r>
          </w:p>
          <w:p w:rsidR="0076405D" w:rsidRPr="0076405D" w:rsidRDefault="003D50BB" w:rsidP="003D50BB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912736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вец Ирина Ивановна</w:t>
            </w:r>
          </w:p>
          <w:p w:rsidR="0076405D" w:rsidRPr="0076405D" w:rsidRDefault="003D50BB" w:rsidP="003D50BB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7B33" w:rsidRPr="0076405D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B7B33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пралов Алексе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ергович</w:t>
            </w:r>
            <w:proofErr w:type="spellEnd"/>
          </w:p>
          <w:p w:rsidR="0076405D" w:rsidRPr="0076405D" w:rsidRDefault="003D50BB" w:rsidP="003D50BB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B7B33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маров Серге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иевич</w:t>
            </w:r>
            <w:proofErr w:type="spellEnd"/>
          </w:p>
          <w:p w:rsidR="0076405D" w:rsidRPr="0076405D" w:rsidRDefault="003D50BB" w:rsidP="003D50BB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B7B33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ироков Виктор Николаевич</w:t>
            </w:r>
          </w:p>
          <w:p w:rsidR="0076405D" w:rsidRDefault="003D50BB" w:rsidP="003D50BB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B7B33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B33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B33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B33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B33" w:rsidRPr="0076405D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1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ВМО Балаклавский МО</w:t>
            </w:r>
          </w:p>
        </w:tc>
        <w:tc>
          <w:tcPr>
            <w:tcW w:w="495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6CE9" w:rsidRPr="0076405D" w:rsidRDefault="00466CE9" w:rsidP="00466CE9">
            <w:pPr>
              <w:tabs>
                <w:tab w:val="left" w:pos="570"/>
              </w:tabs>
              <w:autoSpaceDE w:val="0"/>
              <w:autoSpaceDN w:val="0"/>
              <w:adjustRightInd w:val="0"/>
              <w:ind w:left="327"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- Глава МА ВМО Балаклавского                   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6CE9" w:rsidRDefault="00466CE9" w:rsidP="00466CE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6CE9" w:rsidRPr="0076405D" w:rsidRDefault="00466CE9" w:rsidP="00466CE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Заместитель главы МА ВМО Балаклавского МО</w:t>
            </w:r>
          </w:p>
          <w:p w:rsidR="00466CE9" w:rsidRPr="0076405D" w:rsidRDefault="00466CE9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6CE9" w:rsidRDefault="00466CE9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466CE9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Начальник отдела по благоустройству МА ВМО Балаклавского МО</w:t>
            </w:r>
          </w:p>
          <w:p w:rsidR="00466CE9" w:rsidRPr="0076405D" w:rsidRDefault="00466CE9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Депутат Совета Балаклавского МО</w:t>
            </w: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7B33" w:rsidRPr="0076405D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12736">
              <w:rPr>
                <w:rFonts w:ascii="Times New Roman" w:hAnsi="Times New Roman" w:cs="Times New Roman"/>
                <w:sz w:val="27"/>
                <w:szCs w:val="27"/>
              </w:rPr>
              <w:t>Председатель Регионального отделения</w:t>
            </w:r>
            <w:r w:rsidR="007B7B33">
              <w:rPr>
                <w:rFonts w:ascii="Times New Roman" w:hAnsi="Times New Roman" w:cs="Times New Roman"/>
                <w:sz w:val="27"/>
                <w:szCs w:val="27"/>
              </w:rPr>
              <w:t xml:space="preserve"> партии «Единая Россия»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35566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7B7B33">
              <w:rPr>
                <w:rFonts w:ascii="Times New Roman" w:hAnsi="Times New Roman" w:cs="Times New Roman"/>
                <w:sz w:val="27"/>
                <w:szCs w:val="27"/>
              </w:rPr>
              <w:t>Председатель общественного</w:t>
            </w:r>
            <w:r w:rsidR="00355668">
              <w:rPr>
                <w:rFonts w:ascii="Times New Roman" w:hAnsi="Times New Roman" w:cs="Times New Roman"/>
                <w:sz w:val="27"/>
                <w:szCs w:val="27"/>
              </w:rPr>
              <w:t xml:space="preserve"> совета во внутригородском муниципальном </w:t>
            </w:r>
            <w:r w:rsidR="0035566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и города Севастополя Балаклавский муниципальный округ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B7B33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ь «Союза архитекторов Севастополя»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B7B33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7B7B33">
              <w:rPr>
                <w:rFonts w:ascii="Times New Roman" w:hAnsi="Times New Roman" w:cs="Times New Roman"/>
                <w:sz w:val="27"/>
                <w:szCs w:val="27"/>
              </w:rPr>
              <w:t>Председатель ТОС «Балаклава»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7B33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7B7B33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7B7B33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76405D" w:rsidRPr="007B7B33" w:rsidRDefault="007B7B33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B7B3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Е.А. </w:t>
            </w:r>
            <w:proofErr w:type="spellStart"/>
            <w:r w:rsidRPr="007B7B3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Бабошкин</w:t>
            </w:r>
            <w:proofErr w:type="spellEnd"/>
          </w:p>
        </w:tc>
      </w:tr>
      <w:tr w:rsidR="0076405D" w:rsidRPr="0076405D" w:rsidTr="00781BCA">
        <w:tc>
          <w:tcPr>
            <w:tcW w:w="4955" w:type="dxa"/>
          </w:tcPr>
          <w:p w:rsidR="0076405D" w:rsidRPr="0076405D" w:rsidRDefault="0076405D" w:rsidP="007B7B33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956" w:type="dxa"/>
          </w:tcPr>
          <w:p w:rsidR="0076405D" w:rsidRPr="0076405D" w:rsidRDefault="0076405D" w:rsidP="007B7B33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405D" w:rsidRPr="0076405D" w:rsidTr="00781BCA">
        <w:tc>
          <w:tcPr>
            <w:tcW w:w="4955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7640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37CC" w:rsidRPr="0076405D" w:rsidRDefault="005537CC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sectPr w:rsidR="005537CC" w:rsidRPr="0076405D" w:rsidSect="00B81A8C">
      <w:pgSz w:w="11906" w:h="16838" w:code="9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70BB"/>
    <w:rsid w:val="00040A58"/>
    <w:rsid w:val="00046428"/>
    <w:rsid w:val="00093E9F"/>
    <w:rsid w:val="000B654C"/>
    <w:rsid w:val="000B7B8B"/>
    <w:rsid w:val="000C2562"/>
    <w:rsid w:val="001070E7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620B"/>
    <w:rsid w:val="001E6C2C"/>
    <w:rsid w:val="001E6E47"/>
    <w:rsid w:val="00204693"/>
    <w:rsid w:val="002252AB"/>
    <w:rsid w:val="00225BAC"/>
    <w:rsid w:val="00263CF1"/>
    <w:rsid w:val="0026469B"/>
    <w:rsid w:val="00270BBC"/>
    <w:rsid w:val="00274043"/>
    <w:rsid w:val="00280AF3"/>
    <w:rsid w:val="00280B50"/>
    <w:rsid w:val="00285AAA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3770D"/>
    <w:rsid w:val="003404E1"/>
    <w:rsid w:val="00341027"/>
    <w:rsid w:val="00355668"/>
    <w:rsid w:val="00355FDE"/>
    <w:rsid w:val="00357ED8"/>
    <w:rsid w:val="003672DE"/>
    <w:rsid w:val="003833CF"/>
    <w:rsid w:val="00390129"/>
    <w:rsid w:val="00394256"/>
    <w:rsid w:val="003D3C62"/>
    <w:rsid w:val="003D50BB"/>
    <w:rsid w:val="003D6B15"/>
    <w:rsid w:val="003E6B08"/>
    <w:rsid w:val="003E7393"/>
    <w:rsid w:val="003F3521"/>
    <w:rsid w:val="00400F23"/>
    <w:rsid w:val="004138BD"/>
    <w:rsid w:val="00413DEC"/>
    <w:rsid w:val="00430360"/>
    <w:rsid w:val="00466CE9"/>
    <w:rsid w:val="0047044A"/>
    <w:rsid w:val="0048051C"/>
    <w:rsid w:val="004C03BF"/>
    <w:rsid w:val="004C338C"/>
    <w:rsid w:val="004C5E1D"/>
    <w:rsid w:val="004F09CF"/>
    <w:rsid w:val="0050139E"/>
    <w:rsid w:val="00513724"/>
    <w:rsid w:val="005175C9"/>
    <w:rsid w:val="00521A58"/>
    <w:rsid w:val="00542C2E"/>
    <w:rsid w:val="0054322B"/>
    <w:rsid w:val="005537CC"/>
    <w:rsid w:val="00557E3D"/>
    <w:rsid w:val="005964B4"/>
    <w:rsid w:val="00597310"/>
    <w:rsid w:val="005A0A52"/>
    <w:rsid w:val="005A758C"/>
    <w:rsid w:val="005F2B8B"/>
    <w:rsid w:val="005F6B67"/>
    <w:rsid w:val="00681BA2"/>
    <w:rsid w:val="00682587"/>
    <w:rsid w:val="00693B04"/>
    <w:rsid w:val="006B44D7"/>
    <w:rsid w:val="006D5312"/>
    <w:rsid w:val="006F74EC"/>
    <w:rsid w:val="00727223"/>
    <w:rsid w:val="00730B07"/>
    <w:rsid w:val="00731FAE"/>
    <w:rsid w:val="007421B3"/>
    <w:rsid w:val="00746E51"/>
    <w:rsid w:val="00750159"/>
    <w:rsid w:val="007522EE"/>
    <w:rsid w:val="00756F79"/>
    <w:rsid w:val="0076405D"/>
    <w:rsid w:val="00773F69"/>
    <w:rsid w:val="007A3433"/>
    <w:rsid w:val="007A3A15"/>
    <w:rsid w:val="007B7B33"/>
    <w:rsid w:val="007D41C4"/>
    <w:rsid w:val="007E0D71"/>
    <w:rsid w:val="007E32F0"/>
    <w:rsid w:val="00811E30"/>
    <w:rsid w:val="00815E66"/>
    <w:rsid w:val="00825160"/>
    <w:rsid w:val="008416F9"/>
    <w:rsid w:val="00845A3E"/>
    <w:rsid w:val="0085315A"/>
    <w:rsid w:val="008659B8"/>
    <w:rsid w:val="00881BBB"/>
    <w:rsid w:val="008A2D54"/>
    <w:rsid w:val="008A4320"/>
    <w:rsid w:val="008A7ADA"/>
    <w:rsid w:val="008B3583"/>
    <w:rsid w:val="008B5249"/>
    <w:rsid w:val="0090475A"/>
    <w:rsid w:val="00912736"/>
    <w:rsid w:val="00921FC0"/>
    <w:rsid w:val="00922E36"/>
    <w:rsid w:val="00927AF4"/>
    <w:rsid w:val="00931DF7"/>
    <w:rsid w:val="00932D80"/>
    <w:rsid w:val="00942796"/>
    <w:rsid w:val="0094610F"/>
    <w:rsid w:val="00952E60"/>
    <w:rsid w:val="00957813"/>
    <w:rsid w:val="009676D5"/>
    <w:rsid w:val="00967857"/>
    <w:rsid w:val="009773CD"/>
    <w:rsid w:val="0097765A"/>
    <w:rsid w:val="0098250D"/>
    <w:rsid w:val="009B4145"/>
    <w:rsid w:val="009C29EE"/>
    <w:rsid w:val="009E43E5"/>
    <w:rsid w:val="009E453F"/>
    <w:rsid w:val="009F07E0"/>
    <w:rsid w:val="00A0155B"/>
    <w:rsid w:val="00A02326"/>
    <w:rsid w:val="00A04336"/>
    <w:rsid w:val="00A108B0"/>
    <w:rsid w:val="00A25D41"/>
    <w:rsid w:val="00A279AA"/>
    <w:rsid w:val="00A317B6"/>
    <w:rsid w:val="00A65BF8"/>
    <w:rsid w:val="00A91A2D"/>
    <w:rsid w:val="00AA233D"/>
    <w:rsid w:val="00AB7820"/>
    <w:rsid w:val="00AD1D7E"/>
    <w:rsid w:val="00AD2839"/>
    <w:rsid w:val="00AE3958"/>
    <w:rsid w:val="00AE6C51"/>
    <w:rsid w:val="00B02CCD"/>
    <w:rsid w:val="00B11A43"/>
    <w:rsid w:val="00B27308"/>
    <w:rsid w:val="00B37D8F"/>
    <w:rsid w:val="00B56B28"/>
    <w:rsid w:val="00B57002"/>
    <w:rsid w:val="00B64B2D"/>
    <w:rsid w:val="00B64BD2"/>
    <w:rsid w:val="00B66805"/>
    <w:rsid w:val="00B74E10"/>
    <w:rsid w:val="00B80402"/>
    <w:rsid w:val="00B81A8C"/>
    <w:rsid w:val="00BA6A8A"/>
    <w:rsid w:val="00BB0E87"/>
    <w:rsid w:val="00BD6630"/>
    <w:rsid w:val="00BE7F24"/>
    <w:rsid w:val="00BF58FE"/>
    <w:rsid w:val="00BF715F"/>
    <w:rsid w:val="00C43FC8"/>
    <w:rsid w:val="00C8120F"/>
    <w:rsid w:val="00CB6AD6"/>
    <w:rsid w:val="00CE3EC1"/>
    <w:rsid w:val="00D126CD"/>
    <w:rsid w:val="00D13094"/>
    <w:rsid w:val="00D15EB5"/>
    <w:rsid w:val="00D238D3"/>
    <w:rsid w:val="00D30BA5"/>
    <w:rsid w:val="00D42A4C"/>
    <w:rsid w:val="00D50307"/>
    <w:rsid w:val="00D52FA2"/>
    <w:rsid w:val="00D56819"/>
    <w:rsid w:val="00D70038"/>
    <w:rsid w:val="00DA1D02"/>
    <w:rsid w:val="00DB4C85"/>
    <w:rsid w:val="00DB71B6"/>
    <w:rsid w:val="00DC04B8"/>
    <w:rsid w:val="00DC5700"/>
    <w:rsid w:val="00DC6014"/>
    <w:rsid w:val="00DD28C4"/>
    <w:rsid w:val="00DD5DD2"/>
    <w:rsid w:val="00DE3FFD"/>
    <w:rsid w:val="00DF0CB1"/>
    <w:rsid w:val="00DF3D99"/>
    <w:rsid w:val="00E01E68"/>
    <w:rsid w:val="00E14156"/>
    <w:rsid w:val="00E46673"/>
    <w:rsid w:val="00E51213"/>
    <w:rsid w:val="00E512D0"/>
    <w:rsid w:val="00E54D7E"/>
    <w:rsid w:val="00E56685"/>
    <w:rsid w:val="00E65191"/>
    <w:rsid w:val="00E75A9D"/>
    <w:rsid w:val="00E76CD5"/>
    <w:rsid w:val="00E77217"/>
    <w:rsid w:val="00E84A23"/>
    <w:rsid w:val="00E8571B"/>
    <w:rsid w:val="00E86C9C"/>
    <w:rsid w:val="00EB018C"/>
    <w:rsid w:val="00EB2078"/>
    <w:rsid w:val="00EC791D"/>
    <w:rsid w:val="00ED2080"/>
    <w:rsid w:val="00ED72C3"/>
    <w:rsid w:val="00ED76B8"/>
    <w:rsid w:val="00EF5A23"/>
    <w:rsid w:val="00EF6492"/>
    <w:rsid w:val="00F0121D"/>
    <w:rsid w:val="00F32E14"/>
    <w:rsid w:val="00F441EB"/>
    <w:rsid w:val="00F70E3E"/>
    <w:rsid w:val="00F8618F"/>
    <w:rsid w:val="00F9088B"/>
    <w:rsid w:val="00F92743"/>
    <w:rsid w:val="00F93988"/>
    <w:rsid w:val="00FA7E27"/>
    <w:rsid w:val="00FD28CD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A15ECD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E14156"/>
    <w:pPr>
      <w:spacing w:after="0" w:line="240" w:lineRule="auto"/>
    </w:pPr>
  </w:style>
  <w:style w:type="table" w:styleId="a7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E43E5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B8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251781168D934931CFCC6560007CCE32C992CD2CDD191F5630501DEE188oB6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251781168D9349302F1D03A5B0AC7E07591258791879CFF36o56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1133-8E5A-425F-BFF1-4F92DFD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4</cp:revision>
  <cp:lastPrinted>2020-03-02T13:35:00Z</cp:lastPrinted>
  <dcterms:created xsi:type="dcterms:W3CDTF">2020-02-28T09:01:00Z</dcterms:created>
  <dcterms:modified xsi:type="dcterms:W3CDTF">2020-03-05T10:58:00Z</dcterms:modified>
</cp:coreProperties>
</file>